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0-2024-QEO-Q_204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淄博海源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淄博市淄川区钟楼街道办事处星辰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淄博市淄川区钟楼街道办事处星辰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水表制造；自动抄表软件的研发；供水设备、热量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水表制造；自动抄表软件的研发；供水设备、热量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水表制造；自动抄表软件的研发；供水设备、热量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5258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7469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